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Sieradzu 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 października 2018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w wyborach organów jednostek samorządu terytorialn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1 października 2018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8 r. poz. 754, 1000 i 1349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Sieradzu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581A75" w:rsidRPr="00752C7D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1 października 2018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751DED" w:rsidRPr="00752C7D">
        <w:rPr>
          <w:color w:val="000000" w:themeColor="text1"/>
          <w:sz w:val="24"/>
          <w:szCs w:val="24"/>
        </w:rPr>
        <w:t xml:space="preserve"> ds. przeprowadzenia głosowania w obwodzie i obwodowe komisje wyborcze ds. ustalenia wyników głosowania w obwodzi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 xml:space="preserve">powiatu </w:t>
      </w:r>
      <w:r w:rsidR="0008273C">
        <w:rPr>
          <w:color w:val="000000" w:themeColor="text1"/>
          <w:sz w:val="24"/>
          <w:szCs w:val="24"/>
        </w:rPr>
        <w:t>s</w:t>
      </w:r>
      <w:bookmarkStart w:id="0" w:name="_GoBack"/>
      <w:bookmarkEnd w:id="0"/>
      <w:r w:rsidR="00A55A15">
        <w:rPr>
          <w:color w:val="000000" w:themeColor="text1"/>
          <w:sz w:val="24"/>
          <w:szCs w:val="24"/>
        </w:rPr>
        <w:t>iera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ierusz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zduńskowol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173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Sieradzu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J7VwMAAC4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Sieradzu 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Agata Sobieszek-Krzywicka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Sieradz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 października 2018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Błaszkach Hala Sportowa, Szkolna 1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Garn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Haręd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Gz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olanta Kar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ESŁAWA MATUSZEWSKIEGO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mila Kos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ach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LASKOWSKIEGO, zam. Lub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adeusz Zawi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Błasz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KA LASKOWSKIEGO, zam. Lub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lżbiet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CZESŁAWA MATUSZEWSKIEGO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K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DOBRA GMINY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c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Nieb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Koko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adeusz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 (uzupełnienie składu)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Borysła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Łubnej-Jakusy, Łubna-Jakusy 28A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 (uzupełnienie składu), zam. Ad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l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ów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ecz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Szcz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sio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oleta Szczyg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Ad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Wal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ru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W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łoc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ar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Ch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Kwas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ub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Perek-Zy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Szymo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u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Żu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ubna-Jakus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e Gimnazjum w Błaszkach, Pomorska 6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Koł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ustyna Gos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inga Kryma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ichał Po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mienna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Wą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ulisze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Andrz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Honorata B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Ad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Urszula Po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rzanowice Wil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idia Stę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Brzo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zczep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NUTY BĄCZYŃSKIEJ GEOTERMIA BŁASZKI (uzupełnienie składu), zam. Błasz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 Wojków, Wojków 46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Druc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łociń-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Buk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Godł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 (uzupełnienie składu)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ylwester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łoc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Słup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a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s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ręb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łoc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ok 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rzą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Lud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tok Pol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NUTY BĄCZYŃSKIEJ GEOTERMIA BŁASZKI, zam. Żeli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Ose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 (uzupełnienie składu)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LASKOWSKIEGO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na Skwer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Błasz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a Świetlica w Brończynie, Brończyn 49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adwig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o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Wój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Cich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Grzegorz Garn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ów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t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oń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spie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oj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Bo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NUTY BĄCZYŃSKIEJ GEOTERMIA BŁASZKI, zam. Orzeż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o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 (uzupełnienie składu), zam. Buk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aweł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ar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Chrzanowice Wil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 (uzupełnienie składu)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oń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r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łoc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Wo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ój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waskowie, Kwasków 5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gdalen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o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He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EUSZA HENDRYSIAKA (uzupełnienie składu), zam. Kwas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M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was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y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ł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abriel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ar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D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akó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Kobierzy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Ad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Kocio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s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oń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imon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LASKOWSKIEGO, zam. Kokosz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a Świetlica Środowiskowo Rekreacyjna w Sędzimirowicach, Sędzimirowice 10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Małgorzata D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żena Garn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ów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Gi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DOBRA GMINY, zam. Ad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o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ko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ą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zesława Kryma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r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usty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ldon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ędzimir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Tuwal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Krą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K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orz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ora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Nieb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nn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Kwas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LASKOWSKIEGO (uzupełnienie składu), zam. Gru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gdalena 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ędzimir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Kalinowej, Kalinowa 86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Dominik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Skal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Ci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K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NUTY BĄCZYŃSKIEJ GEOTERMIA BŁASZKI, zam. Go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ZABELI MARUSZEWSKIEJ, zam. Gra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Nace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Ru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abie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Ci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ZABELI MARUSZEWSKIEJ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rob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ma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Forn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Zawa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Koko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Piecz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z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o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r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ostr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ojciech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ac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zi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ubliczne Gimnazjum w Błaszkach, Pomorska 6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gata D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gdalena Ka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eli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R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TARZYNY GRĘDAS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el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Brzo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sty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W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awi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łasz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Sm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ózef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rzanowice Wil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Chrzanowice Wil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nusz Pap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rażyna 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Kocio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rzyby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Żeli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Wie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nowska-Jał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TARZYNY GRĘDAS, zam. Sulisze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Gruszczycach, Gruszczyce 45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ie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eli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milia Ch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Kwas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ażyna Garn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SZCZEŚNIAK, zam. Rów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Grz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Cie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ru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rzą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Zary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ruszc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ofi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a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Ba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u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wiz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ocio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Teres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łoc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, zam. Su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Hubert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Gru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Gru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ą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Gru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ózefa Win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SZCZEŚNIAK, zam. Rów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łasz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Domaniewie, Domaniew 53, 98-235 Błasz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gnieszka Brą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EUSZA HENDRYSIAKA (uzupełnienie składu), zam. Skal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ózef B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abie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Chruś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orz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 (uzupełnienie składu)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EUSZA HENDRYSIAKA, zam. Tuwal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Mirosława Per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EUSZA HENDRYSIAKA (uzupełnienie składu), zam. Mac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iusz Słup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Ch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kosz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Dre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Żelisław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rob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ma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EUSZA HENDRYSIAKA, zam. Ad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Me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Ad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Mus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NUTY BĄCZYŃSKIEJ GEOTERMIA BŁASZKI, zam. Wo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urob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NUTY BĄCZYŃSKIEJ GEOTERMIA BŁASZKI (uzupełnienie składu), zam. Doma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ą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DOBRA GMINY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EUSZA HENDRYSIAKA (uzupełnienie składu), zam. Skal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dwiga Z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rysła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ąsz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Brąszewicach, Sieradzka 98, 98-277 Brąsze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nin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 (uzupełnienie składu), zam. Zadę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Ła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Wiertel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, zam. Sta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 (uzupełnienie składu), zam. Kos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rze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.MISIAK RAZEM DLA GMINY BRĄSZEWICE (uzupełnienie składu), zam. Gody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Dominika S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Pas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 (uzupełnienie składu)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D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os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rze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.MISIAK RAZEM DLA GMINY BRĄSZEWICE (uzupełnienie składu), zam. Gody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rze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Przed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owi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Wi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Stawi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Za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s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Franciszek Żyw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Sokolen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ąsz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a Szkoła Podstawowa SPSK w Chajewie, Chajew 44, 98-277 Brąsze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enata Ber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zcz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, zam. Chaje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efania Fo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nata Gał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dy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Gody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 (uzupełnienie składu), zam. Ch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Chaj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kołaj Ciu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iup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wi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Czarto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aw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mila Krz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Pędziwiat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r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Salam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Wal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P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Chaje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Zi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 (uzupełnienie składu), zam. Chaj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ąsz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Godynicach, Godynice 17, 98-277 Brąsze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Przed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Wiesława Cł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wier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 (uzupełnienie składu), zam. Zadę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Gody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 (uzupełnienie składu), zam. Przed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ta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d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ia Sło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, zam. Przed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Przedłęcz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aw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Star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Grz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Przed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, zam. Zagó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 (uzupełnienie składu), zam. Zadę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li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.MISIAK RAZEM DLA GMINY BRĄSZEWICE (uzupełnienie składu), zam. Zadęb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Pow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Plu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ozmar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d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cek S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ody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Leokadia Za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osat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ąsz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Żurawiu, Żuraw 18, 98-277 Brąsze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C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Szcz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li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ci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 (uzupełnienie składu), zam. Pokrzyw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ś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Zwier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a Ann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, zam. Przed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Sowizdrz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Płucien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Stawi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nga To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ąsze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Chu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k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Graj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Bł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Podcab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l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a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 (uzupełnienie składu)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Łu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ą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ędzi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.MISIAK RAZEM DLA GMINY BRĄSZEWICE, zam. Przedłę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rota Stochn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alam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Wię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.MISIAK RAZEM DLA GMINY BRĄSZEWICE (uzupełnienie składu), zam. Brąsze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źni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Brzeźniu, Bronisławów ul. Szkolna 2, 98-275 Brzeźni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hu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Za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aj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KUBIAK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ri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chał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at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rzeźni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n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Krz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KUBIAK, zam. Za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Zygmunt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em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łgorz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Krz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Podcab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lżbieta Szr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rób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źni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 w Brzeźniu, Bronisławów ul. Szkolna 2, 98-275 Brzeźni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astia Dama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n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Prób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Tumid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ariusz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ROTY KUBIAK, zam. Rem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nna Ku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Ło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Za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atali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ulin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ębołę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Zdzisław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nn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a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ł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Zbigniew Łu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tefanów Barczewski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tanisław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Za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Pietr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KUBIAK, zam. Gę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y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liczków Ma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źni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Barczewie, Barczew 3, 98-275 Brzeźni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rz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Gaj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Bar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tefanów Barczewski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ac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efanów Barczewski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Małgorz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z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Lucjan Pi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Goz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ienkiewicz-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KUBIAK, zam. Remb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a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KUBIAK, zam. Rem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rz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onika O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Ru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w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rz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idia Szm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ar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Tumidaj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źni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a Szkoła Podstawowa im. Jana Pawła II w Kliczkowie Wielkim, Kliczków Wielki 45a, 98-275 Brzeźni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ystyn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z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Paweł K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liczk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Okoli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OROTY KUBIAK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Serw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Pust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nika Sib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Kliczk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liczk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Brzeźni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ęs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sp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Kliczków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ola Brzeźni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liczk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gelika Przelaz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t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KUBIAK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r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liczk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Kliczków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zena T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Row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źni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im. Juliana Tuwima w Ostrowie, Ostrów 21, 98-275 Brzeźnio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zdy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KUBIAK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Cieś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Za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Ryb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dcab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tarzy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oz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Mak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erzy Prze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yb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odcabaj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anisław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B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os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OROTY KUBIAK, zam. Podcab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Ryb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yb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Broni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Łukasz Spy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Ryb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rze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Burzeninie, Sieradzka 11, 98-260 Burzen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, zam. T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St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i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ą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edzeń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dyta Strz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Biad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Tą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o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 (uzupełnienie składu), zam. Tyc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nin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hoj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 (uzupełnienie składu), zam. Szcza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 TWOREK, zam. T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Krę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ata Lam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Wdó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ażm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rze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w Grabówce, Grabówka 30A, 98-260 Burzen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óża Ba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 (uzupełnienie składu), zam.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yszard Cł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Wolnica Niechmi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chalina Ful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, zam. T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G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Wolnica Niechmi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szk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ichał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olnica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zcza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zm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aja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weł Wajg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trzał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G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olnica Niechmi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Teres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aja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eno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Rokit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 TWOREK, zam. Stru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eronik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iad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aja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 (uzupełnienie składu), zam. Niechmi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rze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Niechmirowie, Niechmirów 47, 98-260 Burzen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ląd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yla J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lonia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Jar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m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ja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Świ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di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, zam. Li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łodzimierz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 TWOREK (uzupełnienie składu), zam.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ojt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rab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zcza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J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szk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st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olnica Niechmi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ieczu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m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 GOSPODARZ”, zam. Maja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 (uzupełnienie składu), zam.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ojt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ab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Wrą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, zam. Tyc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rze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 w Szczawnie, Szczawno 8a, 98-260 Burzen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Henryk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aż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 (uzupełnienie składu), zam.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St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ojciech Krzy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szk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zcza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jewoda-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rzeź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, zam. Szczaw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D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 (uzupełnienie składu), zam.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Só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iad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Paweł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Wi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rze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 w Woli Będkowskiej, Wola Będkowska 40, 98-260 Burzen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, zam. Li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Zdzisław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 GOSPODARZ”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Mar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czepan Szm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aja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aż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t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 (uzupełnienie składu), zam. Szczaw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et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elina Chle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p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 (uzupełnienie składu), zam. Mar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ofi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Stru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tru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Woj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ola Będ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rnel Wrą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 TWOREK, zam. Strumia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rze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Witowie, Witów Wspólna 84, 98-260 Burzen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raż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l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 (uzupełnienie składu)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, zam. T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p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eksandr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Niech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Szymon Woj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NASZ GOSPODARZ”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rysty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urzen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aż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Cł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olnica Niechmi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 (uzupełnienie składu), zam. T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Biad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Osm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ch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, zam. T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aniel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la Będ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W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Burzen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rzen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Opieki Społecznej w Sieradzu Filia w Witowie, Witów Wspólna 74, 98-260 Burzen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gumił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 TWOREK, zam. Ligo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nna Gie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ę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gdalen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urze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rolina Szu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Woj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Wi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Ciap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NASZ GOSPODARZ”, zam. Strzał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Nieczu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Tomasz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aweł Szu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Wi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adeusz Wd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 TWOREK, zam. Ligo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zc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Goszczanowie, Kaliska 11, 98-215 Goszcz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elin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ra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el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GMD, zam. Rzęż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yn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anisław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OSZCZANÓW, zam. Wilc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roj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ul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nryka Uk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W, zam. Wa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Porad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GMD, zam. Rzęż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gusław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Kacz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W, zam. Wa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Ki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aldemar Kleś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GOSZCZANÓW 2018, zam. Karo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Rzeźniczak-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Poni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rolina Sz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PERKI-KOSATKI, zam. Strach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s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OSZCZANÓW, zam. Wilc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zc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hlewie, Chlewo 51A, 98-215 Goszcz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tanisław Dz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iesław Le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ola Tłoma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ul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minika Pap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GOSZCZANÓW 2018, zam. Sulm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ola Tłoma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ra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GMD, zam. Ch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zczep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OSZCZANÓW, zam. Pora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eksandr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PERKI-KOSATKI, zam. Wola Tłomak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Świnice Kali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OSZCZANÓW, zam. Wilc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pręż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ud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Ponia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ryn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GOSZCZANÓW 2018, zam. Sulm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bigniew Sob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IW, zam. Wa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łgorzata Ug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PERKI-KOSATKI, zam. Sto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Zd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rad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zc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Lipiczu, Lipicze 44, 98-215 Goszcz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Cho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Pora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a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teu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iem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Krystyna Krysztof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Pioru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Ziem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Bożena Sło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GOSZCZANÓW 2018, zam. Ch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GMD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aweł W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IW, zam. Walisze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Dę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OSZCZANÓW, zam. Wilc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Świnice Kali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nn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aw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ci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IW, zam. 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bigniew Ku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zęż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GOSZCZANÓW 2018, zam. Wroni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pręż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zc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Poniatowie, Poniatów 8, 98-215 Goszcz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ora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Igna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GMD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GOSZCZANÓW 2018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ac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IW, zam. Wa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iotr Szczod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trach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lwi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la Tłoma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cek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pręż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An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OSZCZANÓW, zam. Wilc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GOSZCZANÓW 2018, zam. Sulm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nda Pał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ok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S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roni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GMD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elina Wiel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PERKI-KOSATKI, zam. Sto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Wa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rad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szcz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Kaszewie, Kaszew 29, 98-215 Goszcz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abi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PERKI-KOSATKI, zam. Sto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I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Ka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W, zam. Wal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Ostrze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l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ra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ll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GOSZCZANÓW, zam. Wilc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Marcin Chyp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a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Jadwig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USTYNY PERKI-KOSATKI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cz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iem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IW, zam. Chwalę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oszc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nieszka S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roni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GMD, zam. Sok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GOSZCZANÓW 2018, zam. Gawł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lo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w Klonowej (sala posiedzeń), ul. Ks. Józefa Dalaka 2, 98-273 Klon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an Br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rap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i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iełb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rot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s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Halina Ol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órka Klonowsk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Ub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cz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żd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ędr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Kiełb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l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ędzi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órka Klonowsk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uźni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ołty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r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Wó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wel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lo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Klonowej, ul. Czajkowska 1b, 98-273 Klon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Drap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Łu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órka Klon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ok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l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rena Musi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P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awe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m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Sowij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arbar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lon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Aleksand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órka Klon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ofi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el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edykt Józef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ucja Kry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órka Klon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ojciech Łu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as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Lel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Roman S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órka Klonowsk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ło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lo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uźnicy Błońskiej, Kuźnica Błońska 9, 98-273 Klon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rzysztof Cł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Pawe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Łukasz Kiełb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uźni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ołodzi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źni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s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ldo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Zof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S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Świą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Górka Klonow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gmar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ożena Jezi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el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Irena Kiełb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uźni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usi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tanio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Pędziwiat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órka Klonowsk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Piek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uźnica Bło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eronika Piek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uźnica Bło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Świąt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lo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 w Owieczkach, Owieczki 35, 98-273 Klon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B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Gł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Les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łgorzat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lo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Oszc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W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awel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atalia L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won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Mok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l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ok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Lel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i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Sz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wie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u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lon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Dąbrowa Wielka 19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tryk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CKA KĘDZIERSKIEGO, zam. 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Okręgl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Szymon Marc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Borze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z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Cezary Posie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ARTURA MUSIAŁA, zam. Budzi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łczyńska - Ka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ęb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trycja Go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ŚWINIARSKIEJ, zam. Dąbr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u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POWALSKIEGO, zam. Ko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irosława G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k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gu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Mi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lonia Okręgl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JANA KAŹMIERCZAKA, zam. Choj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anu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Kłoc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harłupi Małej, Charłupia Mała Szkolna 15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Ci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d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li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g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ata Kopka-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Charłupi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Grzegorz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u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od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Janina M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ŚWINIARSKIEJ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i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iotr Pow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Stawisz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eraf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JANA KAŹMIERCZAKA, zam. Charłupia Mał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Gó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ŚWINIARSKIEJ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zig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Charłupi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c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arłupi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cin 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ARTURA MUSIAŁA, zam. Dzig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Świ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WALUDY, zam. Mni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Toru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Wałę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arłupia Mał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Chojnem, Chojne Główna 1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ARTURA MUSIAŁA, zam. Bogu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Andrzej Łu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d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Bogu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tarzyna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zum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ŚWINIARSKIEJ, zam. Choj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Choj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JANA KAŹMIERCZAKA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Danuta B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JANA KAŹMIERCZAKA, zam. Grą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jus Fiedu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RSZULI ŚWINIARSKIEJ, zam. Wiechu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i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Żaneta Kol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aja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o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o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Charłupi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Bogu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Iwona Pierz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UMIŁY WOŹNIAK, zam. Choj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rabo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łocko 11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Ch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Dzigo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Gar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ŚWINIARSKIEJ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gdalena M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Ni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Ol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rol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alm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rom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od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Łab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Ło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A JANA KAŹMIERCZAKA, zam. Bogu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N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ŚWINIARSKIEJ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ko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Ka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Z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Wiechu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Ruda 106D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ARTURA MUSIAŁA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Piotr Pe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od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jc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ęż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Wojciech Str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ę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Świ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RSZULI ŚWINIARSKIEJ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u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Mak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JANA KAŹMIERCZAKA, zam. Wiec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t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ARTURA MUSIAŁA, zam. Kamionaczy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jc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Szczepanik-Bar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ŚWINIARSKIEJ, zam. 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zech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WALUDY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usz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u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Rzechta 84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Marty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POWALSKIEGO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am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zech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Dę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jci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osie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ARTURA MUSIAŁA, zam. Budzi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ŚWINIARSKIEJ, zam. Łó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wa Tob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Ka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ojt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Rzech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ateusz Zię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rg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Rzech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i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d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ARTURA MUSIAŁA, zam. Gr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zimier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RSZULI ŚWINIARSKIEJ, zam. Kowa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i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JANA KAŹMIERCZAKA, zam. Charłupi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Wrą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Podłę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teusz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Ru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 w Biskupicach, Biskupice 72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Chud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ózefa Kl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bigniew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Dę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z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eta Szy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ARTURA MUSIAŁA, zam. Jezio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Ewa Brej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WALUDY, zam. 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bro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Paw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zech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KADIUSZA POWALSKIEGO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Spę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A JANA KAŹMIERCZAKA, zam. Charłupia Mał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Nr 5 im. Misia Uszatka, Jana Pawła II 41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Ciesio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Grab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ofia Ko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tonina Mik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Pu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ust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kub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a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uc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Daria Kę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adwi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rzyg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Sier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r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yższa Szkoła Humanistyczno-Ekonomiczna, Sieradz Mickiewicza 6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ktoria J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us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nisława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anna Pawlak-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Ro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eta 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kub Wi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Barto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ieś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ar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Paw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leksander Paw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Dzier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Tadeusz Sambu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lo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I Liceum Ogólnokształcące im. Kazimierza Jagiellończyka, Żwirki i Wigury 3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anina 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amian Mo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aria Mu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atarzy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Ślipek-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an Woł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Gozd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Tomasz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Pora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ę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efani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urzen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ntegracyjna Nr 8, Szlachecka 11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gelik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ozd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Anna Kos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wiat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Podsiad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So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oj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Chow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D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nda Ł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ro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łgorzata O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w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drian Trz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Dzier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aństwowa Szkoła Muzyczna I stopnia, Jana Pawła II 48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z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n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l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że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ich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ucj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Gr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briel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nga Mł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obieraj-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zczu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Śnie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rosław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edszkole Nr 3 im. Jana Brzechwy, Władysława Łokietka 27A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nisław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rus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Kiern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ing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Ryż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Sta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B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Rem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Do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ygmunt Kiern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Mł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9 im. Władysława Łokietka, Władysława Łokietka 55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lżbieta 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ureli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Dzier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Barbar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gusława So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S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rota Cho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Kępniak-So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ierniakiewicz-Pe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ol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Kołodziej-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Os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osław Sylwester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9 im. Władysława Łokietka, Władysława Łokietka 55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rzemysław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Buz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el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Norbert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Mak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So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lag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Choj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Gław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óze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zimier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aldemar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szul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10 im. Bolesława Zwolińskiego, Aleja Grunwaldzka 10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An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yrul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Fo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Kra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Aleksander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tary 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udomił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Ry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 St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ózef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dzisława Wasy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rob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ogumiła Dul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gata Ke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ojciech So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Dom Pomocy Społecznej, Armii Krajowej 34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u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anuta Ko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Ewa Remiszewska-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ndrzej R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ławomir Zub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Ch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ojciech Kop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ch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fał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ł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arłupi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ob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Wzg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Nr 15, Stacheckiego-Koliby 3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G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ichał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onika Orawczak-C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etta So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adeusz Świ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ustyna Za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Zię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rystyna Do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cek Jac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gelik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Pie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kow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gdalena Sobier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of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Zakrę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Nr 15, Stacheckiego-Koliby 3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Bar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Fry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Urszula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m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Judyta To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edykt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atarzyn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B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rob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nina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ojciech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afał Pi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r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Komenda Powiatowa Państwowej Straży Pożarnej, T. Grzesika i R. Piwnika 1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ład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Paweł Jezio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tarzyna Kras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z Pre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Stró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Tr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rolina Go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ławomir Jaw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ichał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Zofia Pi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Ra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re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erzy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Szkół Katolickich przy parafii Św. Urszuli Ledóchowskiej w Sieradzu, Krakowskie Przedmieście 123a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Andrzej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Wiktoria Pr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Iren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ien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Więdł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Bo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ołd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ichał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Kre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k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eonora Sie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Świn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dzi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4 im. Marii Konopnickiej, Broniewskiego 30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w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il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ę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uci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ystyna Maj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achary Pac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ariusz Pi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eronik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li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F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 Mieczysław G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yna G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Ru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Kuli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Lucjan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Pło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o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II Liceum Ogólnokształcące im. Stefana Żeromskiego, Stefana Żeromskiego 8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ar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ominik Pi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arłupi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ry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zysztof Siew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ojciech Zbro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gnieszka Zię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arłup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trycja Frasu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rzy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Tadeusz M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St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z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pecjalny Ośrodek Szkolno-Wychowawczy im. Janusza Korczaka, Krakowskie Przedmieście 58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Honorata Fra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eata Gab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ystyn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Tadeusz Gozd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ez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ie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Marek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o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Grab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rze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mil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Zdzisław Piet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obert Pota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Szy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n Śnieg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arłupia Mał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4 im. Marii Konopnickiej, Ks. A. Leśniewskiego 18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lc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abi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s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Pędzie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eata Pi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Remiszewska-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zą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ieczysława Str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ul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Osy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eonora Stanisława Pab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onrad Śnieg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arłupi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Zespół Szkół Ponadgimnazjalnych Nr 1, Józefa Piłsudskiego 5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nina C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Ki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Roman W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ocian-Macha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licj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rob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Kł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Stanisław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Żane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Śnie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gdalena Wie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la Podstawowa Nr 1 im. Władysława Reymonta, Rycerska 4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Hennig-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Ki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Henryk Langw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ota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b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Świ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lżbieta Tar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lant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ylw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c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Ilona P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tu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Donata Śr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Dom Ludowo Strażacki, Nadwarciańska 2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ronika Jan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us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atalia Pi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Pi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nga Pre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wa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arwaś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Dob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Helena 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Kiełczyg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Li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Pis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u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ill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Zespół Placówek Wychowania Pozaszkolnego, Tysiąclecia 3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Jakub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mro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sek-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Brzeźni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briela Ł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s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zimier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Nas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ub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Mł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Józefa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ichalin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k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arłupia Mał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 Nr 6 im. Janiny Majkowskiej, Uniejowska 199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aweł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oź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na Kl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cek Kunc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dam P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Raź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cper Szy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 Anna Wol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a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ózef Ko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lorenty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TRIOCI RP 2018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mila Lu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Nag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w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tani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pital Wojewódzki im. Prymasa Kardynała Stefana Wyszyńskiego w Sieradzu, Armii Krajowej 7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Jezi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eata Pol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iusz Zakrę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ory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Chrab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rcin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Pał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pital Wojewódzki im. Prymasa Kardynała Stefana Wyszyńskiego w Sieradzu, Nenckiego 2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ustyna Katarzyna Ł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Pruch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Tro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Wia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ł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minika K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obert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Zakład Karny Sieradz, Orzechowa 5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ariusz Ko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bigniew Mię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Karolina Szu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Utech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erzy Więdł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Ig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 KURPISZ WSPÓLNY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razm K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lit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ciej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ciech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Sierad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Zakład Karny Sieradz, Torowa 2, 98-200 Sieradz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G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oł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ub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c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myt-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ygmunt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OLIDARNE MIASTO SIERADZ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OLIDARNE MIASTO SIERADZ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afał Fort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ę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Ry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Sieradz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e Gimnazjum, świętojańska 5/sala A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ren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For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J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u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ina Pawe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zczęs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Wycho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Łabędz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anda D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Ose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eusz Wich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yd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Gimnazjum, świętojańska 5/sala B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Ko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gin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 (uzupełnienie składu)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Ro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aw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Wi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nsz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lanta Mi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Oliwia 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S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ac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War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kub Wich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YBORY 2018”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anisław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lkołek Unikows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Ludowy, Małków 75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Mariusz B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Gar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ie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Barto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Błażej O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YBORY 2018”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Rzą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MIENIAJMY RAZEM WARTĘ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W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nna Zub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ni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ona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Le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rol L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ć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ebastian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 STASIA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eronik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ał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Sty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akubice 15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leksandra L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B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stera Ma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oł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Łabę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sie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B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W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Łabędz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Jak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Łabę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Łabę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orek Lipi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elina O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iel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abę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Cielce 16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cin Grem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 STASIAKA, zam. Wzo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kó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ie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rosława Ja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zy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zabela Mił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Cie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frodyta 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So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o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Teresa Wypy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Tąd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ient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Rac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erzy Bi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So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Andrzej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Jaku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j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eronika 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Tąd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zo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ola Mił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P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YBORY 2018”, zam. Socha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iertelak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Jeziorsko 46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o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Jezio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Gawr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Jezio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Jezio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rystian Pł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ał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Aneta Seraf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Siew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Zadąbrowie-Wiatra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W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Barto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ypy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Ust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licja Ci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ła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milia J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Jezio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Weronika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Jezio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Olende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dąbrowie-Rudu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nna Safa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Tomasz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Mał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 Mart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Zadąbrowie-Rudu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ylwi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Ostrów Warc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Ustków 26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zimierz Bogu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Łabę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ian Cho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adąbrowie Wiatra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czysława Grem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Wzo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cper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Łabę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cek Ja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Kan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Tądów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Ł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U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la Zadąbrowska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Ci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rzyb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Żere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gnieszk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la Mił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Ły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YBORY 2018”, zam. U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la Zadąbrowska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ciej Two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Kawę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SP, Proboszczowice 35A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Chy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oboszc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zy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Grzyb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L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boszc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aniel Wycho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stem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Tądów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hyb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Magdalena Dorab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Proboszc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boszc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Ost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August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P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mil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dyta Wi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ół Publicznych, Rossoszyca ul. Sieradzka 7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uszyd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n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niel Hansz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imczak-Alej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Rożdż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w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eta 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asz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rot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 (uzupełnienie składu), zam. Nobe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u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anda Mord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P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Seraf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ga-Pa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Rossoszy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Włyń 10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Zbigniew Bo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rajtak-Le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Jadwiga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Barbar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Cie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ie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li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R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ssoszy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erzy Ada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lin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Józef Chab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ożdż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lina Maci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Dzierzą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Natalia Niemi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erzą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Wł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atali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miona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Henryk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lkołek Unikows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Raczków 23B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esła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Łę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Rac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Mać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Mikoła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ag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asz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jciech S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c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Gać Warcka Kolo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stem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Ciam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JAZNA GMINA WARTA, zam. Kawęc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Fe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ssos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dwiga Kieremkamp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ł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Agnieszk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aga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ie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ch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ient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ac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art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Centrum Psychiatryczne w Warcie, Sieradzka 3, 98-290 Wart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, zam. Wł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K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 (uzupełnienie składu), zam. Soch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Tadeusz Czerw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YBORY 2018”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rena Kos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 STASIAKA (uzupełnienie składu)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Ire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JAZNA GMINA WARTA, zam. War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a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Spę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r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óbl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e Przedszkole we Wróblewie, Wróblew 55b, 98-285 Wróbl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Pró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Chud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ymon Cyb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śc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c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bierzy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nkowska-And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mar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yryla Stefania Ko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arłup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Ł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Ł, zam. Słomków Mok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ę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OKALNA INICJATYWA SPOŁECZNA, zam. Kobierzy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Dąbr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Chud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łomków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wa Pas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bierzy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styn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ylwester Sz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Arkadiusz Zat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adok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łgorza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OKALNA INICJATYWA SPOŁECZNA, zam. Brud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óbl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Słomkowie Mokrym, Słomków Mokry 23, 98-285 WRÓBL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rystyn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OKALNA INICJATYWA SPOŁECZNA, zam. Tubą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Ignacy Kar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ę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anda Kuh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łomków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uś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róbl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ę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ulian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ol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uzanna W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bierzyc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mil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łomków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Adam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łomków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Tubą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 (uzupełnienie składu), zam. 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ichał Ko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In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Seweryn Me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łomków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OKALNA INICJATYWA SPOŁECZNA, zam. Dziebę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łomków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Teresa S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Ł, zam. Orzeł Bia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óbl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Charłupi Wielkiej, Charłupia Wielka 116, 98-285 Wróbl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Barwaś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rzą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ózef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mar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minika Kata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Twork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cek Mac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r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lena Mi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arłup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ktoria 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ózef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rzą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S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a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B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rzą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laudia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ra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arłup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Kata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Tworkowi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Ko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łomków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ind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rtur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arłup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zg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OKALNA INICJATYWA SPOŁECZNA, zam. Tubą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ronika Z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 (uzupełnienie składu), zam. Ra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róbl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ągłczewie, Wągłczew 4, 98-285 Wróbl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Chorą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OKALNA INICJATYWA SPOŁECZNA, zam. Tubą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Chudz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Dąbr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o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In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u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arłup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wa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liź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Orzeł Bi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ian Stró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ągł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zczepan Ub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ście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Uby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Ł, zam. Słomków Mok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Gl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Pró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łomków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OKALNA INICJATYWA SPOŁECZNA, zam. Tubądz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ek Ku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arłupi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łomków Su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nd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R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rzą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Urb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adok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adok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Złoczewie, Burzenińska 4/6, 98-270 Złoc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C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, zam. Sto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niel Gołemb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inga J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Kolonia 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ZŁOCZEW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KOWALCZYKA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am Rą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ło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Ber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ldona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ZŁOCZEW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IEMIA SIERADZ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ie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Un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Zał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Gminazjum w Złoczewie, Szkolna 18, 98-270 Złoc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n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Sto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Fl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KOWALCZY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ZŁOCZEW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uz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arbar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Szklan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onik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ar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nd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ichał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ZŁOCZEW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Lu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KOWALCZYKA, zam. Szklan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Ost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ele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rosław Petr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Stanisław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ol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Broszkach, Broszki 4, 98-270 Złoc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ZŁOCZEWA, zam. Kolonia Bro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Burdy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Irena Fr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Kamil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, zam. Kolonia 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J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Kolonia 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r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p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KOWALCZYKA, zam. Zapowie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Rad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o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owa Mięt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ąbrowa Mię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Kwa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sm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Kolonia Jaź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cyna Pacho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lonia 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ap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KOWALCZY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Szymczak-Gór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Świę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Łe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ylwia Wy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ZŁOCZEWA, zam. Łeszc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Złoczewie, Burzenińska 4/6, 98-270 Złoc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Hal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ian Kobył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aulina My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nrad Pap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KOWALCZYKA, zam. Mikl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a Świ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ZŁOCZEWA, zam. Zło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Drożd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Sto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żena Gandz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asp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ZŁOCZEWA (uzupełnienie składu)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ZŁOCZEW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Ku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p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KOWALCZYKA, zam. Mikles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Świę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powie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dwiga Ż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rodowiskowy Dom Samopomocy w Grójcu Wielkim, Grójec Wielki 24, 98-270 Złoc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ZŁOCZEWA, zam. Wilkołek Unik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enata K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ój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Adam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KOWALCZYKA, zam. Wand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Łako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i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Un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ata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Bro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dwig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Un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źn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olec Poduchow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LNOŚĆ W SAMORZĄDZIE (uzupełnienie składu), zam. Burdy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enat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Bie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zef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ZŁOCZEWA, zam. Un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Ose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enata Pab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Natali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lena Poda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KOWALCZYKA, zam. Robas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Unikowie, Uników 4, 98-270 Złoc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Emil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Ł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KOWALCZYKA, zam. Grój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ZŁOCZEWA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ie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Grój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Weronika Sp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Uni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eata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ójec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at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zar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Der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ek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KOWALCZYKA (uzupełnienie składu), zam. Wand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ZŁOCZEWA, zam. Bie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s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and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 (uzupełnienie składu), zam. Tumid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o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aweł Wlaz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, zam. Kolonia Lip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Franciszka Wyglą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KOWALCZYKA, zam. Wanda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łocze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Stolcu, Stolec 35, 98-270 Złocze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ra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Kolonia Jaźw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r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ro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ng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Ni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rzch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Nieru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Szr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Burdy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om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ZŁOCZEWA, zam. Kolonia Do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U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IEMIA SIERADZKA, zam. Stolec Pogo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Z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KOWALCZYKA, zam. Mie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uch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lonia Łe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uzanna Chr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KOWALCZYKA, zam. Mie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ZŁOCZEWA, zam. Łesz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Ma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tolec Poduchow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Rad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ZŁOCZEWA (uzupełnienie składu), zam. Zło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Jolanta Serw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klan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IECZNA I UCZCIWA POLSKA, zam. Kolonia Koź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IECZNA I UCZCIWA POLSKA (uzupełnienie składu), zam. Bies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lesła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Bolesławcu, Rynek 4, 98-430 Bolesław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Gz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 (uzupełnienie składu), zam. Radostów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Elżbieta Ku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d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Maksy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Cecylia O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anuta Wyk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 (uzupełnienie składu)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milia Z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IEŚ, zam. Bolesła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ard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Łukasz Cherb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GMINY BOLESŁAWIEC (uzupełnienie składu)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i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hoty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zi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róś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Pi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IEŚ, zam. Kolonia Bolesławiec-Chróś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Pryszmo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 (uzupełnienie składu)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Zofia Si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Choty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, zam. Mieles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lesła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Mieleszynie, Mieleszyn 141, 98-430 Bolesław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Ci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Edward Ferdy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gata Gi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osław Andrzej Graj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dam G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GMINY BOLESŁAWIEC (uzupełnienie składu)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g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Tob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IEŚ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Zych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eles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Bielenda-Wyk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ria Ci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Ci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 (uzupełnienie składu)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gdalena Jag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Nieso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 (uzupełnienie składu)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Sk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Wajn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Za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IEŚ, zam. Bolesła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lesła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Chróścinie, Chróścin 49, 98-430 Bolesław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C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Grajerz-C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ielesz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O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nga Ol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, zam. Chróś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gdalena Rych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 (uzupełnienie składu), zam. Żd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yl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lonia Bolesławiec-Chróś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Z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IEŚ, zam. Bolesła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Dr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Łabę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 (uzupełnienie składu), zam. Żd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wi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anna 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atrycja Sad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IEŚ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Sk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GMINY BOLESŁAWIEC, zam. Chróś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Traf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l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minika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dż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lesław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Żdżarach, Żdżary 123, 98-430 Bolesławiec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rzysztof Ada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wió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n Tomasz Ba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IEŚ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Fin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Kami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uś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Hanu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g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e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Żd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chał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GMINY BOLESŁAWIEC (uzupełnienie składu), zam. Żdż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Helen 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 (uzupełnienie składu), zam. Radostów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Ch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IEŚ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Zofi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, zam. Żd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omasz Gz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How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Żd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Łabę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BOLESŁAWIEC (uzupełnienie składu), zam. Żd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Ples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Żd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Bartosz Soł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st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OSP w Czastarach, Wolności 36, 98-410 Czastar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Zuzanna 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Cieć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 (uzupełnienie składu), zam. Kraj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iotr Dr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Józef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Kraj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Sylwi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bigniew Oszc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 (uzupełnienie składu)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Mariann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Rzeź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ar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 (uzupełnienie składu), zam. Dol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Elżbiet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dolińska-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ózef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Zofia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Józef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niat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ie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ąty Walichn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minik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 (uzupełnienie składu), zam. Jaw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gdalena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, zam. Radostów Drug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st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arcicach, Parcice Dworska 60, 98-410 Czastar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Florian 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nina Dr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Józef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 (uzupełnienie składu)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trycja No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Kraj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Pi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 (uzupełnienie składu)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Wi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rob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Zimnow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oli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ałupka-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Du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 (uzupełnienie składu)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J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rob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J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Ostrycharz-Po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 (uzupełnienie składu), zam. Kąty Walichn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, zam. Krzy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CZASTARY (uzupełnienie składu), zam. Chorob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dam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zast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star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Radostowie Pierwszym, Radostów Pierwszy 53, 98-410 Czastary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, zam. Radostów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ogusław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 (uzupełnienie składu)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Ł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 (uzupełnienie składu)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dostów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eksandra Piek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Radostów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Por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ąty Walichn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Sk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ostów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Par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Jadwiga 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rzy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 (uzupełnienie składu), zam. Kniat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ek D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CZASTARY (uzupełnienie składu)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Fa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CZASTARY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ostów Dru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onika Sad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ąty Walichn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dostów Drug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l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Galewicach, Marii Konopnickiej 20, 98-405 Gale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adwiga Ho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GALEWICE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Jan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ile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bigniew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Jezio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agdalena Mac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acława Mi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Ni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tonina Ml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Teresa Olsz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Strze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le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kub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rolina Gwi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Zmyś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Piotr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Ni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of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Jezio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R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 (uzupełnienie składu), zam. Ni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ta Si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Piotr Woj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Oko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l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Dom Kultury w Osieku, Osiek 105a, 98-405 Gale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Aleksandra Gabry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J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wona Jeż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GALEWICE, zam. Ni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Maty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Oko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iem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ąszcz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B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Ja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ęg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e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GALEWICE (uzupełnienie składu), zam. Ni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l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Węglewicach, Węglewice Kopernika 8, 98-405 Gale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a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ęg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ęg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Łę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ciej Si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y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ęg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W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Przybył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laudia Bab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ęg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Jezio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ęg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b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ęg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i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i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So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l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Ostrówku, Ostrówek 15, 98-405 Gale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myś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Izabela Gł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aźmi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cek Hel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Łu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taj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welina Mi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l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GALEWICE, zam. 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ele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yb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J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Patrycja Jezi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Jezio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Kasen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GALEWICE (uzupełnienie składu), zam. Ry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Tomasz Kow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Ku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Puła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Ry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W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trów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le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Biadaszkach, Biadaszki 29A, 98-405  Gale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Drap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Ni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etta Dysz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Ry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Fro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o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ad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zczepan Hoj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ało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Karsz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l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P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iadasz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J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len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ż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Biad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GALEWICE (uzupełnienie składu), zam. Brzó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Mi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ęg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ioletta P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iadas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s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strów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u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Lututowie, Wieruszowska 28A, 98-360 Lutu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nata B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Anna Gaj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Niemoj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rażyna Głow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PIKUŁY GMINA BEZ PODZIAŁÓW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Rat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PICHLAKA ŁĄCZY NAS GMI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ERNARDY WRZOSEK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y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ele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LUTUTÓW - NASZ WSPÓLNY DOM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wobo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Ew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ob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ERNARDY WRZOSEK, zam. Łę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l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elena Licht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Hel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ygmun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Pa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b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R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LUTUTÓW - NASZ WSPÓLNY DOM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abriela Zych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Lutu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u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Niemojewie, Lipowa 19, 98-360 Lutu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 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KA PIKUŁY GMINA BEZ PODZIAŁÓW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ita M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ERNARDY WRZOSEK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n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Nol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LUTUTÓW - NASZ WSPÓLNY DOM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r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tu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Adam D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rbara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ygmun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s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PICHLAKA ŁĄCZY NAS GMI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Mariusz K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lu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ERNARDY WRZOSEK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ktoria Wyc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PIKUŁY GMINA BEZ PODZIAŁÓW, zam. Lutu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u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Filialna Szkoła Podstawowa w Hucie, Huta 46, 98-360 Lutu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Hom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Igna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BERNARDY WRZOSEK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lu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Kozu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LUTUTÓW - NASZ WSPÓLNY DOM, zam. Kłonicz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nap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P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PICHLAKA ŁĄCZY NAS GMI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al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Hu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irosław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arnoży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LUTUTÓW - NASZ WSPÓLNY DOM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uź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ERNARDY WRZOSEK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i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PICHLAKA ŁĄCZY NAS GMINA, zam. Dy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Ryszard Pietr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onorata Szm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ózef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enryka Wyglą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PIKUŁY GMINA BEZ PODZIAŁÓW, zam. Hu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u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Filialna Szkoła Podstawowa w Swobodzie, Swoboda 6, 98-360 Lutu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wob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wob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Dob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L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Hipoli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Mi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lonia Dob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lu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Si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LUTUTÓW - NASZ WSPÓLNY DOM, zam. Swob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PIKUŁY GMINA BEZ PODZIAŁÓW, zam. Dobrosła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G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YSZARDA PICHLAKA ŁĄCZY NAS GMINA, zam. Świą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n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Swob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wob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ecyli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lu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i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lonia Dob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Str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LUTUTÓW - NASZ WSPÓLNY DOM, zam. Świą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KA PIKUŁY GMINA BEZ PODZIAŁÓW, zam. Dy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Zarem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wobo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u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Publiczne w Lututowie, Wieruszowska 18, 98-360 Lutu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rian Drz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F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PIKUŁY GMINA BEZ PODZIAŁÓW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Andrzej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August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alin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PICHLAKA ŁĄCZY NAS GMI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zte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LUTUTÓW - NASZ WSPÓLNY DOM, zam. Lutu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ina Domi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PICHLAKA ŁĄCZY NAS GMINA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Dzi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PIKUŁY GMINA BEZ PODZIAŁÓW, zam. Łę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l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u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pielina Towarzyst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WYBORCÓW BERNARDY WRZOSEK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Małgorzata Żur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Pias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tu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Gimnazjum Publiczne w Lututowie, Jana Pawła Stalskiego 5, 98-360 Lutut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gdale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a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YSZARDA PICHLAKA ŁĄCZY NAS GMI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K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Ol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Choj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Stefan Pe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KA PIKUŁY GMINA BEZ PODZIAŁÓW, zam. Zygmun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Pot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LUTUTÓW - NASZ WSPÓLNY DOM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Wojewó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Lutu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LNOŚĆ W SAMORZĄDZIE, zam. Łę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Łęki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Olsz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WYBORCÓW BERNARDY WRZOSEK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pie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KA PIKUŁY GMINA BEZ PODZIAŁÓW, zam. Kolonia Dob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ch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olonia Dobro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ł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dwiga Wyr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Kultury Wsi w Wójcinie, Wójcin Strażacka 4, 98-432 Łub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 (uzupełnienie składu), zam. Kuźnica Skak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ndrzej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Kry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esława Mu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 (uzupełnienie składu)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aria Wej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KS START ŁUBNICE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Teresa Zagó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ar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KS START ŁUBNICE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H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ŁUBNICE (uzupełnienie składu)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Id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 (uzupełnienie składu)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us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ŁUBNICE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tarzyna Pa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And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Maciej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SP KOLONIA DZIETRZKOWICE, zam. Kolonia Dzietrz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OSP w Dzietrzkowicach, Dzietrzkowice Tysiąclecia 57, 98-432 Łub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Kolonia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artosz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OSP KOLONIA DZIETRZKOWICE, zam. Kolonia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ziek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zyw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Lemiesz-H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 (uzupełnienie składu), zam. Bolesła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en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Y ŁUBNICE (uzupełnienie składu)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ofia Mus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Dębi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Foj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J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n Zbigniew Mal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e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Kolonia-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o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erzy Sy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Teresa Sy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lonia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Tr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zietrz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b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entrum Kultury Wsi w Łubnicach, Sikorskiego 98, 98-432 Łub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KOLONIA DZIETRZKOWICE, zam. Kolonia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lapa-So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KS START ŁUBNICE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ria Gug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Małgorzata He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Kraj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ch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, zam. Kolonia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iki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 (uzupełnienie składu)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Zy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ub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Ew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OSP KOLONIA DZIETRZKOWICE, zam. Kolonia Dzietr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Bryg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arbara Had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KS START ŁUBNICE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wid Mal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Męc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 (uzupełnienie składu)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Sy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Łu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gdalena Śm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Jezior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W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Y ŁUBNICE, zam. Dzietrz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kol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imnazjum Publiczne w Sokolnikach, Szkolna 1, 98-420 Sokol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styna Ciach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y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Zdzier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Je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l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y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SOKOLNIK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rosław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in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Sad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zast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bia Głow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rb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Ty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Maria Kr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SOKOLNIKI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um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Marsz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rnel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okol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kol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Starym Ochędzynie, Stary Ochędzyn 55, 98-420 Sokol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rą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SOKOLNIKI, zam. Stary Ochęd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lona Kasz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y Ochęd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Borki Piche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Nowy Ochęd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Nowy Ochęd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orm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Ochęd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GMINY SOKOLNIKI, zam. Nowy Ochęd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Fisz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y Ochęd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o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Stary Ochęd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orota Mo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i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Kopan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Soł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okol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kol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Ochotniczej Starży Pożarnej w Walichnowach, Walichnowy Aleja Wyzwolenia 8A, 98-420 Sokol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Maria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Choty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eonora 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y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Gaszt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Ty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G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SOKOLNIKI, zam. Ty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Gn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minik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Ty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tanisław Mor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s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ch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Halusiak-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Cza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arbar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SOKOLNIKI, zam. Chob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rzelczyk-O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alich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alichnow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okolni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Pichlicach, Pichlice 1, 98-420 Sokolniki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elagi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ygląda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Zdzierczy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nna 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y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riusz Ko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Ty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Si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i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Żur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SOKOLNIKI, zam. Wyglądacz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rot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Kę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Borki Sokol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tu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Stanisława Niedź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GMINY SOKOLNIKI, zam. Bagat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ó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ust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Ryś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w Wieruszowie, Teklinowska 27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onik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Men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Teklinów-Podzam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eres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WIERUSZÓW, zam. Lub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arol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Żu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Ci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iela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ielc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Teklinów-Podzam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dam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rzyb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 (uzupełnienie składu), zam. P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Czesław Zaw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ruszowski Dom Kultury, Rynek 8 - 9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jciech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ulina Gl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or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Olbromska-Mat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l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Sł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arbar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ys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W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B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 (uzupełnienie składu), zam. Żdż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nik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Kiz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nryka Ł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ktori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w Wieruszowie, Fabryczna 1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Brzą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rolina Kania-Kor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WIERUSZÓW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Świer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W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Ż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iz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Bł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eonora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rol Ho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WIERUSZÓW (uzupełnienie składu), zam. Dobrydział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wi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Świe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 w Wieruszowie, Warszawska 123a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ro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l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eta 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Pie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lina Mi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e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Wojciech Pa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Ewa Si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orot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Dą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K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o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op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Edward Szub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op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S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WIERUSZÓW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3 w Wieruszowie, Warszawska 123a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wa Bi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Fro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Wojciech 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Pie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r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j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dula Owc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teusz Wd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WIERUSZÓW, zam. Ostrów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Bar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milia D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Franciszek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tonina Pa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gdalen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Starzyk-Ja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b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enedykt Zię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Ponadgimnazjalnych im. Stanisława Staszica w Wieruszowie, Szkolna 1 - 3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Grzegorz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dwig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tarzyna Mag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erzy M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acper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Wincen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Anna Żb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Bezen-Ferdy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Cho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Hody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Ka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fred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M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 (uzupełnienie składu)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Teklinowie, Teklinów 121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Cł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Pie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Ga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Kli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uź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Pry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eklinów-Nawr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abriela Sta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Ew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Kazimierz 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Bru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F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Pry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eklinów-Nawr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riusz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Zygmunt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 (uzupełnienie składu)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Budynek szkolny w Kuźnicy Skakawskiej, Kuźnica Skakawska 2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ąd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dwiga Gu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u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Kuźnica Skak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o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źnica Skak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ndrzej Wal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Kuźnica Skak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obrydział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Kuźnica Skak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brydział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Tadeusz Giz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Kuźnica Skak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az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tarzyna Ma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Pasi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Szt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, zam. Sope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Ś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Woj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Choban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Pieczyskach, Pieczyska Szkolna 1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Pie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ow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b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OLNI I SOLIDARNI, zam. Górka Wierusz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b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Zenon Nikod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WIERUSZÓW (uzupełnienie składu), zam. Chob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obert So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Wilczyńska-Mi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e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awie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Pieczy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Fro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b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dyta G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 (uzupełnienie składu), zam. Radostów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tanisław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tary Ochęd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Pie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, zam. Chob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skar Zaw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arcin Znami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Pieczy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Budynek szkolny w Mirkowie, Mirków 51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i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lena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, zam. Mi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nina Je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Mi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Moj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Choba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dam Rzad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OLNI I SOLIDARNI, zam. Pie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ie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Edyt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 (uzupełnienie składu), zam. Wiewiór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 (uzupełnienie składu), zam. Mi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n G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Mi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Mi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Psu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r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Budynek szkolny w Cieszęcinie, Cieszęcin 40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Cie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WIERUSZÓW, zam. Kowa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rkadiusz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i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briela 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esz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 (uzupełnienie składu)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Kowa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oletta Sz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łodzimierz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 (uzupełnienie składu), zam. Kowa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erzy Drap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Kowa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a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 (uzupełnienie składu), zam. Ga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K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Kowa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Zenon Soł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gata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la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Zgorz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bara Z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wal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w Wyszanowie, Wyszanów Szkolna 10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Ko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abina Pa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iel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rzegorz Poł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toj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Teres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To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 (uzupełnienie składu), zam. Węgl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erzy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 (uzupełnienie składu)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ó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ul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OGDANA NAWROC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n Niechc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ŁACNEGO, zam. Wys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ylwia Ści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lat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erus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owiatowe Centrum Medyczne Sp. z o. o. NZOZ Szpital Powiatowy w Wieruszowie, Warszawska 104, 98-400 Wierusz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żena Dre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omana Kę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Śmiałek-Kę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ój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i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Edmund Dre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AMOOBRON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eres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gdalena St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OTA POWIATU WIERUSZOWSKIEGO, zam. Wier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isława Wa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OGDANA NAWROCKIEGO, zam. Wieru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imnazjum Publiczne w Szadku, Szadek Prusinowska 4, 98-240 Szadku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och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zabela Jagieł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nata Wanda J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ę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ta Ku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l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Karcz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ol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zad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onorata Ciepich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ziad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Fil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Sylwi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Mak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romolin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ta Ta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omolin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i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Karczówek-Kolo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Sikucinie, Sikucin 1, 98-240 Szad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ebastian Fr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Boczki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l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omolin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kuc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Kromolin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łgorzata Wil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Zabł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Szad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omolin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Kromolin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ian J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Hamen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a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SPÓLNIE DLA ZIEMI SZADKOWSKIEJ” (uzupełnienie składu)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s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rokocic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Pośpie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Boczki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ok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mila Wi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ikucin-Kolo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Prusinowicach, Prusinowice 49, 98-240 Szad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Zbigniew 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Prusinowice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sła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usi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Zuzann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Toma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Maria Fil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SPÓLNIE DLA ZIEMI SZADKOWSKIEJ” (uzupełnienie składu)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l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Grz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k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ta Świ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Wie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ikucin-Kolo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iep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oczki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l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ni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Lu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odora Barbara Okr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SPÓLNIE DLA ZIEMI SZADKOWSKIEJ”, zam. Prusinowice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ziewu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Krokocicach, Krokocice 2, 98-240 Szad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Kapi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Manios-Fi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T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anina Mis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Wiel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dy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bu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n Płu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hoszczewo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och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rąd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We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Lich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Wielka Wieś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zie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manta Anna Kapi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ed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la Kroko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licja K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Wola Łobud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arczówek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lżbieta Pie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bu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Si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ichawa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w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Szadkowice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szczew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Górnej Woli, Górna Wola 21A, 98-240 Szad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D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órn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lorentyna Ewelina Kąk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chra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wa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a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Górn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enat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Siek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iku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i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zep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ob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Rzep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lanta Sta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Szad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zia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Starostwo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el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Tarn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Gór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minika Gradzik-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Tarnówka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łodzi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ich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orki Prusin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no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educhów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Florian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trycj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lamów-Parce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SP w Przatowie, Przatów Dolny 23, 98-240 Szad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Henryka Bo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Dziewu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dy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abi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ucyna We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ch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rtur Wyd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SPÓLNIE DLA ZIEMI SZADKOWSKIEJ”, zam. Przatów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Jan Zat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Ada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Jezu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kucin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n Ryszard Mal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usinowice-Parce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tl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Przyg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erzy Wit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rena Zdro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Szad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Miejsko-Gminny Ośrodek Kultury w Szadkowicach-Ogrodzimiu, Szadkowice-Ogrodzim Widawska 16, 98-240 Szad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r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gnieszka Mak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Pod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zena Przesm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Jan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um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 (uzupełnienie składu)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dwiga Wal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zad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hoszcz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rądkowska-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ioni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ielk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rok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azimierz Misi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SPÓLNIE DLA ZIEMI SZADKOWSKIEJ” (uzupełnienie składu)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Szwe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Wielka Wieś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ade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Pomocy Społecznej w Przatówku, Przatówek 1, 98-240 Szadek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a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SPÓLNIE DLA ZIEMI SZADKOWSKIEJ”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yna Aleksandra Okr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mo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Zbi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usin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Bzd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rzatów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uł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SPÓLNIE DLA ZIEMI SZADKOWSKIEJ”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dam Kol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zepiszew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mu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a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Elżbiet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Szadkowice-Ogrodzi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Rę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szczew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po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i Sportu w Zapolicach, Główna 14, 98-161 Zapol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Gołęb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W PRZYSZŁOŚĆ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strok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och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AZEM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Opi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t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roń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ze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 (uzupełnienie składu), zam. Pstrok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Świer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rian Zw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apo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rolina B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 (uzupełnienie składu)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rześcij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, zam. Pstrok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Rembi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ławomira Fur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eleń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li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Pt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apo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po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OSP, Paprotnia 16, 98-161 Zapol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ar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Byck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prot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l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embi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auli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Holen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k-Łu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e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Beleń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olen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apo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But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prot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H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Pstrok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artosz Kl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W PRZYSZŁOŚĆ (uzupełnienie składu)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aprot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, zam. Pt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Sam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t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Świer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 (uzupełnienie składu), zam. Zapo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po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Społeczna w Rembieszowie, Rembieszów 87, 98-161 Zapol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ła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Rembi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W PRZYSZŁOŚĆ, zam. Bel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pier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zior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Rako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Rat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embi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Teresa Rus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 (uzupełnienie składu)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Zapo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Czac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, zam. Pstrok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je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r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Mo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Rembi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 (uzupełnienie składu), zam. Br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Ście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 (uzupełnienie składu)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ózef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lin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po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Swędzieniejewicach, Swędzieniejewice 22a, 98-161 Zapol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nn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Pstrok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strok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embi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ó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, zam. Br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ni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Raj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w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Śp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apo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strok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 (uzupełnienie składu)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rt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ali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Monika Rat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oj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Ru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Swędzieniej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lena Wal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W PRZYSZŁOŚĆ (uzupełnienie składu)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Wal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Bra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rą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po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Czechach, Czechy 142/budynek B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Mewal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Mo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Po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cek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Izabel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e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. STANIUCHA „GMINA Z PRZYSZŁOŚCIĄ”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mard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Trz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z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śniewska-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ymie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Kam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Ka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Kop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Antoni Mo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. STANIUCHA „GMINA Z PRZYSZŁOŚCIĄ” (uzupełnienie składu), zam. Po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apo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otrzeb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z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Prze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Puławska-Wla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. STANIUCHA „GMINA Z PRZYSZŁOŚCIĄ”, zam. Pias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Izabelowie, Izabelów 50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. STANIUCHA „GMINA Z PRZYSZŁOŚCIĄ” (uzupełnienie składu), zam. Izab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cin F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Ty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Gorą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niela Koszto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ocz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Mi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Izabel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ta Pol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uchocz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Uby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uchocz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Za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Kor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zena Bejm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Kor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Izab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utwińska-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ę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Annopole N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Ty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zabel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Łó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Pauli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Izab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Wymysł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robanowie, Krobanów 12C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olanta F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y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Elżbieta G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enry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grodz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K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Krob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Henry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rob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ętlewiak-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Ost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zesław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Wy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iały Ług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da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Daniel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Grz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ajewniki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He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y Łu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li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rsz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Os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Karsz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W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Krob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Annopolu Starym, Annopole Stare 5A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ustyna Betl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Annopole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ofia Br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Ka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Ty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Lat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ębie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at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Gajew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 (uzupełnienie składu), zam. Zborow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ocz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ębies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Izab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ob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r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Fi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Cz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p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nga O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Kor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ktori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Sz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uchocz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łodarczyk-S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Janiszewicach, Janiszewice 17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Wólka Wojsł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Haład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zena Ka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y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Teres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Wólka Wojsł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eczysław Łac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Janis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i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ęsi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enry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ia Adamiak-Kli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ra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y Łu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inga Cisowska-Gr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Gorą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kołaj Km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. STANIUCHA „GMINA Z PRZYSZŁOŚCIĄ”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pi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Krob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Czechach, Czechy 142/budynek A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Cz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Tomasz Dob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r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tarzyn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Ty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m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ózefa Krajc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rę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. STANIUCHA „GMINA Z PRZYSZŁOŚCIĄ”, zam. Ochrani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Dę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uald Kazimierz Poh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óż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Ba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oan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Izab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Cz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Teresa Je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zabel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pc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a Agnieszk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 (uzupełnienie składu), zam. Beniam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mar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Rembie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wi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Wojsławicach, Wojsławice 105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Wólka Wojsła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ebastian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Je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Izabel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Opi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oczas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licja Tę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 (uzupełnienie składu), zam. Korcze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rolin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. STANIUCHA „GMINA Z PRZYSZŁOŚCIĄ”, zam. Opi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gdalena Łu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arży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ucyna Ny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y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r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aprot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onik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Wojsła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Parkowa 5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sława Fur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eta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uja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ni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Izab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Szn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y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nisława Gu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ri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ugustyn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af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om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gelika Zdu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Zawodowych nr 1, Żeromskiego 10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ominik Cho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Da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Annopole Sta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ian Dob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En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Nawro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Nowos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ło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echowska-Le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Ceg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o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iom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mil Kul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Izabel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Tadeusz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rzegorz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0, Zielona 46a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Izab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mil Da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er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raży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Izabel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Strz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echowska-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Cierpi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Stanisław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ariusz Mia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anisław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nina M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ZDUŃSKIEJ WOLI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Elektronicznych, Łaska 61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Zbigniew Edelwaj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irosława Kul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Najdz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usz Cezary O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o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oma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p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eronik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ZDUŃSKIEJ WOLI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owiatowe Centrum Kultury, Sportu i Rekreacji, Dolna 41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an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di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riusz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Sme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Strz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Filip Do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Eib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cek Fid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GODA I ROZWÓJ ZDUŃSKIEJ WOLI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Jus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lau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u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ng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 Sala Gimnastyczna, Parkowa 5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Tadeusz C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Guź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l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Kor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Kos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Izab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Henryk Wanc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il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Bu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nga Chol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in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ózef K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kub Kuch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gnacy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ał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ZDUŃSKIEJ WOLI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anuta S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przy Szkole Podstawowej Nr 6, Złota 67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Gąsi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Gę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Zofia G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 Krzy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M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atalia Pi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Ryszard Salam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Izabel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GODA I ROZWÓJ ZDUŃSKIEJ WOLI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Ty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l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L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ymon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Natali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6, Złota 67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Ber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Bu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Dariusz Da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Gę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dyta Grz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róle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Jacek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irosław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u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Po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Sme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Elżbiet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żenna Szu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II Liceum Ogólnokształcące, Komisji Edukacji Narodowej 6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Zbigniew Dostat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amen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senia Grą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mund Hert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Lech K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aweł Ledw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ech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weryn Michał St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GODA I ROZWÓJ ZDUŃSKIEJ WOLI (uzupełnienie składu)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weł Dob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rc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Zygmunt Dostat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Hamen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Kaliska-Stas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Kału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dwig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ło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Półgrab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2, Wileńska 3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ciej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ey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oj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Niezg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Aleksander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ystian Ż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Izab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Jagn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oł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ing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Pał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riusz Strz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Michał Zim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ubliczne Przedszkole nr 2, Getta Żydowskiego 17 a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Bogu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in Jad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a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ń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Szewł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Martyn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Dostat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Hamen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ołęb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H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olant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Pierz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Pogo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Maria Po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obo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GODA I ROZWÓJ ZDUŃSKIEJ WOLI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St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7, Wodna 32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alz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am Bl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u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an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ZDUŃSKIEJ WOLI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rzy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er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Natalia Sz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ylwi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n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ZDUŃSKIEJ WOLI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pies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M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Weronika Prok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ych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Śl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Woch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rad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el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ubliczne Przedszkole nr 3, Szadkowska 22a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mi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ierpi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H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Su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esław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Gu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GODA I ROZWÓJ ZDUŃSKIEJ WOLI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Ko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rzemysław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Maksy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du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9 z Oddziałami Integracyjnymi, Kilińskiego 27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Besser-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ul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irosława Grochm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asz Kacz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róle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lżbiet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Ew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zef Damasz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GODA I ROZWÓJ ZDUŃSKIEJ WOLI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Dul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ł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usz J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gumiła Jaro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Bohdan Mache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adwig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Holend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Świ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ubliczne Przedszkole nr 6 z Oddziałami Integracyjnymi, Żytnia 19/23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am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Dobr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Picz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ażyna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ar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licja Siw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ronisław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Wor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Tadeusz Żych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Go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oanna Grz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rosław Jus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cała-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ół Specjalnych, Zielona 59a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Andr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s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epiej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a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azimier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eczy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Łó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Wit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Cze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ebastian Bud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Michał Ig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And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le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a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Jadwig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oletta Mich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Pio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eata Sno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ient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2, Spacerowa 90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eata Gur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z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Sno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sława So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nna B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Dyoni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G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lam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afał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gnieszka Śm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Zient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5, Łaska 84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Jarczewska-Musi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st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o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łodawin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ózef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G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Henry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tonina K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lanta K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o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ranciszek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niel Sko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Sko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ylwi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, Świerkowa 65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Fa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Haup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Le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Łukasiewicz-Gę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ciej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Weiland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enona Wlaz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onika Bart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rolina B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Ciepł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ian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lam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anisława Kr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zimiera Kunk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Pawe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mil Śle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3, 1 - go Maja 27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n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J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e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Anna Pab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Świątek-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wrz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Bogu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Sylwester Bro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nda Kinga Fory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gnieszka J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a Stanisław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itold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ózef Pol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abina Sko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eli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GODA I ROZWÓJ ZDUŃSKIEJ WOLI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Filia Miejskiego Domu Kultury, 1 - go Maja 5 - 7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ukasz Bą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Cy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Anna Jankowska-Sm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trycj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olanta W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Łas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r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Zofia Ga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ylwia Go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G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enry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Feliks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Ul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PRZYJAZNE MIASTO” (uzupełnienie składu)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Dom Pomocy Społecznej, Łaska 42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y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rystyna Gauza-Hert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ol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Pol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ymowicz-M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cin Tac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u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ecylia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eronika W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Za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duńska Wo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duńskowolski Szpital Powiatowy Sp. z o. o., Królewska 29, 98-220 Zduńska Wo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Maty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rena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Strz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AMORZĄD RAZEM 2025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PRZYJAZNE MIASTO”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Czesław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epiej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AMORZĄD RAZEM 2025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IOTRA NIEDŹWIECKIEGO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lena Moro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duńska 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an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duńska Wo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AD" w:rsidRDefault="007845AD">
      <w:r>
        <w:separator/>
      </w:r>
    </w:p>
  </w:endnote>
  <w:endnote w:type="continuationSeparator" w:id="0">
    <w:p w:rsidR="007845AD" w:rsidRDefault="0078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AD" w:rsidRDefault="007845AD">
      <w:r>
        <w:separator/>
      </w:r>
    </w:p>
  </w:footnote>
  <w:footnote w:type="continuationSeparator" w:id="0">
    <w:p w:rsidR="007845AD" w:rsidRDefault="0078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273C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FC8E2-531D-47BC-8F92-F37B210B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1</Pages>
  <Words>43862</Words>
  <Characters>263178</Characters>
  <Application>Microsoft Office Word</Application>
  <DocSecurity>0</DocSecurity>
  <Lines>2193</Lines>
  <Paragraphs>6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Jakub Kazmierczak</cp:lastModifiedBy>
  <cp:revision>44</cp:revision>
  <cp:lastPrinted>2016-08-29T08:32:00Z</cp:lastPrinted>
  <dcterms:created xsi:type="dcterms:W3CDTF">2018-06-20T10:06:00Z</dcterms:created>
  <dcterms:modified xsi:type="dcterms:W3CDTF">2018-10-01T12:41:00Z</dcterms:modified>
</cp:coreProperties>
</file>